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DA" w:rsidRDefault="00C4565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Тепловой инверторный насос </w:t>
      </w:r>
      <w:r w:rsidRPr="007D5A66">
        <w:rPr>
          <w:sz w:val="28"/>
          <w:szCs w:val="28"/>
        </w:rPr>
        <w:t xml:space="preserve">типа </w:t>
      </w:r>
      <w:r>
        <w:rPr>
          <w:sz w:val="28"/>
          <w:szCs w:val="28"/>
        </w:rPr>
        <w:t>Сплит</w:t>
      </w:r>
      <w:r w:rsidRPr="007D5A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 </w:t>
      </w:r>
      <w:r w:rsidRPr="00154312">
        <w:rPr>
          <w:sz w:val="28"/>
          <w:szCs w:val="28"/>
        </w:rPr>
        <w:t>MQ-160H</w:t>
      </w:r>
      <w:bookmarkEnd w:id="0"/>
      <w:r w:rsidRPr="00154312">
        <w:rPr>
          <w:sz w:val="28"/>
          <w:szCs w:val="28"/>
        </w:rPr>
        <w:t>/N2-BPEEV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ощность охлаждения  при A35/W7°C,  Квт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 w:rsidP="001742D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ощность нагрева  при  A2/W35°C, Квт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ощность нагрева при A-12/W41°C  , Квт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ощность нагрева при A-20/W41°C, Квт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 при нагреве, Квт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при охлаждении, Квт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-12С   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при температуре -20С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 w:rsidP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DA" w:rsidRPr="001742DA" w:rsidRDefault="001742DA" w:rsidP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аксимальный потребляемый ток, А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т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Сечение проводов питания, мм 2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Хладогент</w:t>
            </w:r>
            <w:proofErr w:type="spellEnd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</w:p>
        </w:tc>
        <w:tc>
          <w:tcPr>
            <w:tcW w:w="4786" w:type="dxa"/>
          </w:tcPr>
          <w:p w:rsidR="001742DA" w:rsidRPr="001742DA" w:rsidRDefault="001742DA" w:rsidP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 41 0А</w:t>
            </w:r>
          </w:p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эксплуатации, С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-30 С- +43 С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Напряжение и частота сети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220 В, 50 Гц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с переменной частотой вращения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коаксиальный,  малошумный, 2 </w:t>
            </w: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Степени защиты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по высокому и низкому давления, по низкому уровню    </w:t>
            </w: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воды,от</w:t>
            </w:r>
            <w:proofErr w:type="spellEnd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 обмерзания теплообменника, от перегрева и перегрузки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Тип водяного теплообменника       </w:t>
            </w:r>
          </w:p>
        </w:tc>
        <w:tc>
          <w:tcPr>
            <w:tcW w:w="4786" w:type="dxa"/>
          </w:tcPr>
          <w:p w:rsidR="001742DA" w:rsidRPr="001742DA" w:rsidRDefault="001742DA" w:rsidP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Высокоэффективный трубчатый в кожухе</w:t>
            </w:r>
          </w:p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Тип воздушного теплообменника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Медная трубка с </w:t>
            </w: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алюминевым</w:t>
            </w:r>
            <w:proofErr w:type="spellEnd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оребрением</w:t>
            </w:r>
            <w:proofErr w:type="spellEnd"/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Проток воды, м3/ч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 вентилятора  м3/ч    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Подключение к магистрали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Размеры внутреннего блока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530*288*670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Бак ГВС во внутреннем блоке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15 л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Размеры внешнего блока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960*380*1270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, </w:t>
            </w:r>
            <w:proofErr w:type="spellStart"/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температура наружного воздуха на входе 35 ° C, температура воды на входе 12 ° C / температура воды на выходе 7 ° C;</w:t>
            </w:r>
          </w:p>
        </w:tc>
      </w:tr>
      <w:tr w:rsidR="001742DA" w:rsidTr="001742DA">
        <w:tc>
          <w:tcPr>
            <w:tcW w:w="4785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4786" w:type="dxa"/>
          </w:tcPr>
          <w:p w:rsidR="001742DA" w:rsidRPr="001742DA" w:rsidRDefault="0017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DA">
              <w:rPr>
                <w:rFonts w:ascii="Times New Roman" w:hAnsi="Times New Roman" w:cs="Times New Roman"/>
                <w:sz w:val="24"/>
                <w:szCs w:val="24"/>
              </w:rPr>
              <w:t>температура наружного воздуха на входе 7 ° C, температура воды на входе 30 ° C / температура воды на выходе 35 ° C;</w:t>
            </w:r>
          </w:p>
        </w:tc>
      </w:tr>
    </w:tbl>
    <w:p w:rsidR="001742DA" w:rsidRDefault="001742DA">
      <w:pPr>
        <w:rPr>
          <w:sz w:val="28"/>
          <w:szCs w:val="28"/>
        </w:rPr>
      </w:pPr>
    </w:p>
    <w:p w:rsidR="007D5A66" w:rsidRDefault="007D5A66">
      <w:pPr>
        <w:rPr>
          <w:sz w:val="28"/>
          <w:szCs w:val="28"/>
        </w:rPr>
      </w:pPr>
      <w:r w:rsidRPr="001742DA">
        <w:rPr>
          <w:i/>
          <w:sz w:val="28"/>
          <w:szCs w:val="28"/>
        </w:rPr>
        <w:t xml:space="preserve"> </w:t>
      </w:r>
    </w:p>
    <w:p w:rsidR="00154312" w:rsidRDefault="007D5A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5A66" w:rsidRDefault="001742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7697" w:rsidRPr="00C27697" w:rsidRDefault="00C27697" w:rsidP="00C45651">
      <w:pPr>
        <w:rPr>
          <w:sz w:val="28"/>
          <w:szCs w:val="28"/>
        </w:rPr>
      </w:pPr>
    </w:p>
    <w:p w:rsidR="009E69CF" w:rsidRPr="008A6717" w:rsidRDefault="009E69CF" w:rsidP="00C27697">
      <w:pPr>
        <w:ind w:left="4956" w:hanging="4956"/>
        <w:rPr>
          <w:sz w:val="28"/>
          <w:szCs w:val="28"/>
        </w:rPr>
      </w:pPr>
    </w:p>
    <w:sectPr w:rsidR="009E69CF" w:rsidRPr="008A6717" w:rsidSect="001742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66"/>
    <w:rsid w:val="000F7C4E"/>
    <w:rsid w:val="00154312"/>
    <w:rsid w:val="001742DA"/>
    <w:rsid w:val="00182BDC"/>
    <w:rsid w:val="001C7CA8"/>
    <w:rsid w:val="00244E59"/>
    <w:rsid w:val="0025060B"/>
    <w:rsid w:val="004520D6"/>
    <w:rsid w:val="004E7BF4"/>
    <w:rsid w:val="005163E6"/>
    <w:rsid w:val="00613839"/>
    <w:rsid w:val="007D5A66"/>
    <w:rsid w:val="008A6717"/>
    <w:rsid w:val="00937549"/>
    <w:rsid w:val="009610A3"/>
    <w:rsid w:val="009E69CF"/>
    <w:rsid w:val="00A244EA"/>
    <w:rsid w:val="00AB7F60"/>
    <w:rsid w:val="00C27697"/>
    <w:rsid w:val="00C45651"/>
    <w:rsid w:val="00CF3964"/>
    <w:rsid w:val="00DD7A42"/>
    <w:rsid w:val="00EA1A8F"/>
    <w:rsid w:val="00EE169E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D806"/>
  <w15:docId w15:val="{61ABD4BC-DB96-439A-9789-CC381EF5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CD53-C893-4438-AA7B-86BC734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79159</cp:lastModifiedBy>
  <cp:revision>2</cp:revision>
  <dcterms:created xsi:type="dcterms:W3CDTF">2022-01-21T03:59:00Z</dcterms:created>
  <dcterms:modified xsi:type="dcterms:W3CDTF">2022-01-21T03:59:00Z</dcterms:modified>
</cp:coreProperties>
</file>